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E7123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3B42F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3B42F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85073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29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орик Лідії Петрівні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50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proofErr w:type="spellStart"/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лодногірська</w:t>
            </w:r>
            <w:proofErr w:type="spellEnd"/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іля буд. № 111,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024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83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E7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9E3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</w:t>
      </w:r>
      <w:r w:rsidR="000E6102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87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.07</w:t>
      </w:r>
      <w:r w:rsidR="00B27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№ 26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9E3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13DBA" w:rsidRPr="00E13420" w:rsidRDefault="00113DBA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0CA" w:rsidRDefault="003B46EC" w:rsidP="001B55C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1037E6">
        <w:rPr>
          <w:sz w:val="28"/>
          <w:szCs w:val="28"/>
          <w:lang w:val="uk-UA" w:eastAsia="ru-RU"/>
        </w:rPr>
        <w:t xml:space="preserve">Скорик Лідії Петрівні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</w:t>
      </w:r>
      <w:r w:rsidR="00E87411" w:rsidRPr="00E13420">
        <w:rPr>
          <w:sz w:val="28"/>
          <w:szCs w:val="28"/>
          <w:lang w:val="uk-UA" w:eastAsia="ru-RU"/>
        </w:rPr>
        <w:t xml:space="preserve">у власність </w:t>
      </w:r>
      <w:r w:rsidR="00491B39" w:rsidRPr="00E13420">
        <w:rPr>
          <w:sz w:val="28"/>
          <w:szCs w:val="28"/>
          <w:lang w:val="uk-UA" w:eastAsia="ru-RU"/>
        </w:rPr>
        <w:t>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13420">
        <w:rPr>
          <w:sz w:val="28"/>
          <w:szCs w:val="28"/>
          <w:lang w:val="uk-UA" w:eastAsia="ru-RU"/>
        </w:rPr>
        <w:t>адресою</w:t>
      </w:r>
      <w:proofErr w:type="spellEnd"/>
      <w:r w:rsidR="008A5C3B" w:rsidRPr="00E13420">
        <w:rPr>
          <w:sz w:val="28"/>
          <w:szCs w:val="28"/>
          <w:lang w:val="uk-UA" w:eastAsia="ru-RU"/>
        </w:rPr>
        <w:t>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1B55C8">
        <w:rPr>
          <w:sz w:val="28"/>
          <w:szCs w:val="28"/>
          <w:lang w:val="uk-UA" w:eastAsia="ru-RU"/>
        </w:rPr>
        <w:t xml:space="preserve">вул. </w:t>
      </w:r>
      <w:proofErr w:type="spellStart"/>
      <w:r w:rsidR="001B55C8">
        <w:rPr>
          <w:sz w:val="28"/>
          <w:szCs w:val="28"/>
          <w:lang w:val="uk-UA" w:eastAsia="ru-RU"/>
        </w:rPr>
        <w:t>Холодногірська</w:t>
      </w:r>
      <w:proofErr w:type="spellEnd"/>
      <w:r w:rsidR="001B55C8">
        <w:rPr>
          <w:sz w:val="28"/>
          <w:szCs w:val="28"/>
          <w:lang w:val="uk-UA" w:eastAsia="ru-RU"/>
        </w:rPr>
        <w:t>, біля буд. № 111, орієнтовною площею 0,0024 га</w:t>
      </w:r>
      <w:r w:rsidR="001B55C8" w:rsidRPr="00E020CA">
        <w:rPr>
          <w:sz w:val="28"/>
          <w:szCs w:val="28"/>
          <w:lang w:val="uk-UA" w:eastAsia="ru-RU"/>
        </w:rPr>
        <w:t xml:space="preserve"> </w:t>
      </w:r>
      <w:r w:rsidR="00E020CA" w:rsidRPr="00E020CA">
        <w:rPr>
          <w:sz w:val="28"/>
          <w:szCs w:val="28"/>
          <w:lang w:val="uk-UA" w:eastAsia="ru-RU"/>
        </w:rPr>
        <w:t>для</w:t>
      </w:r>
      <w:r w:rsidR="001B55C8">
        <w:rPr>
          <w:sz w:val="28"/>
          <w:szCs w:val="28"/>
          <w:lang w:val="uk-UA" w:eastAsia="ru-RU"/>
        </w:rPr>
        <w:t xml:space="preserve"> будівництва індивідуальних гаражів </w:t>
      </w:r>
      <w:r w:rsidR="00FB4F6E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FB4F6E">
        <w:rPr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об</w:t>
      </w:r>
      <w:r w:rsidR="00FB4F6E" w:rsidRPr="00FB4F6E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FB4F6E">
        <w:rPr>
          <w:color w:val="000000"/>
          <w:sz w:val="28"/>
          <w:szCs w:val="28"/>
          <w:shd w:val="clear" w:color="auto" w:fill="FFFFFF"/>
          <w:lang w:val="uk-UA"/>
        </w:rPr>
        <w:t xml:space="preserve">єкта містобудівній документації: Плану </w:t>
      </w:r>
      <w:r w:rsidR="00FB4F6E" w:rsidRPr="00E13420">
        <w:rPr>
          <w:color w:val="000000"/>
          <w:sz w:val="28"/>
          <w:szCs w:val="28"/>
          <w:shd w:val="clear" w:color="auto" w:fill="FFFFFF"/>
          <w:lang w:val="uk-UA"/>
        </w:rPr>
        <w:t>зонування території міста Суми, затвердженого рішенням Сумської міської ради</w:t>
      </w:r>
      <w:r w:rsidR="00FB4F6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B4F6E" w:rsidRPr="00E13420">
        <w:rPr>
          <w:color w:val="000000"/>
          <w:sz w:val="28"/>
          <w:szCs w:val="28"/>
          <w:shd w:val="clear" w:color="auto" w:fill="FFFFFF"/>
          <w:lang w:val="uk-UA"/>
        </w:rPr>
        <w:t>від 06.03.2013 № 2180-МР,</w:t>
      </w:r>
      <w:r w:rsidR="00FB4F6E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 яким,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земельна ділянка,</w:t>
      </w:r>
      <w:r w:rsidR="00581F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</w:t>
      </w:r>
      <w:r w:rsidR="001B55C8">
        <w:rPr>
          <w:color w:val="000000"/>
          <w:sz w:val="28"/>
          <w:szCs w:val="28"/>
          <w:shd w:val="clear" w:color="auto" w:fill="FFFFFF"/>
          <w:lang w:val="uk-UA"/>
        </w:rPr>
        <w:t>ня заявниці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графічному матеріалі,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B55C8">
        <w:rPr>
          <w:color w:val="000000"/>
          <w:sz w:val="28"/>
          <w:szCs w:val="28"/>
          <w:shd w:val="clear" w:color="auto" w:fill="FFFFFF"/>
          <w:lang w:val="uk-UA"/>
        </w:rPr>
        <w:t>знаходиться в функціональній зоні ТР-2 магістральних вулиць, майданів (у червоних лініях) в межах проектних червоних ліній магістральної загальноміського значення вулиці Реміснича, де розміщення індивідуальних гаражів не передбачено.</w:t>
      </w:r>
    </w:p>
    <w:p w:rsidR="00B2750E" w:rsidRDefault="00B2750E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27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5A7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13DBA" w:rsidRPr="00E71237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8043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8043F" w:rsidSect="00E7123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37E6"/>
    <w:rsid w:val="00105A44"/>
    <w:rsid w:val="00113DBA"/>
    <w:rsid w:val="00122F9C"/>
    <w:rsid w:val="00144065"/>
    <w:rsid w:val="00152A7B"/>
    <w:rsid w:val="001541BF"/>
    <w:rsid w:val="0016086A"/>
    <w:rsid w:val="001712DA"/>
    <w:rsid w:val="001A6390"/>
    <w:rsid w:val="001A73DE"/>
    <w:rsid w:val="001B24B5"/>
    <w:rsid w:val="001B4D2B"/>
    <w:rsid w:val="001B55C8"/>
    <w:rsid w:val="001C5A75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92958"/>
    <w:rsid w:val="0029310D"/>
    <w:rsid w:val="002B5E12"/>
    <w:rsid w:val="002D4350"/>
    <w:rsid w:val="002E1584"/>
    <w:rsid w:val="002E44E2"/>
    <w:rsid w:val="002F32DC"/>
    <w:rsid w:val="00300AC2"/>
    <w:rsid w:val="0031474A"/>
    <w:rsid w:val="0035785D"/>
    <w:rsid w:val="003A0E7D"/>
    <w:rsid w:val="003B0618"/>
    <w:rsid w:val="003B42FB"/>
    <w:rsid w:val="003B46EC"/>
    <w:rsid w:val="003B7D11"/>
    <w:rsid w:val="003C6044"/>
    <w:rsid w:val="003E05B8"/>
    <w:rsid w:val="003E0D8C"/>
    <w:rsid w:val="003E59C7"/>
    <w:rsid w:val="003E60C2"/>
    <w:rsid w:val="003F1256"/>
    <w:rsid w:val="00402B21"/>
    <w:rsid w:val="00437254"/>
    <w:rsid w:val="004736C4"/>
    <w:rsid w:val="004834E1"/>
    <w:rsid w:val="00491B39"/>
    <w:rsid w:val="004A48D6"/>
    <w:rsid w:val="004B096E"/>
    <w:rsid w:val="004C0295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1FC4"/>
    <w:rsid w:val="00584067"/>
    <w:rsid w:val="00585073"/>
    <w:rsid w:val="005966D4"/>
    <w:rsid w:val="005A14C6"/>
    <w:rsid w:val="005B3062"/>
    <w:rsid w:val="005C18DC"/>
    <w:rsid w:val="005C4299"/>
    <w:rsid w:val="005D5B70"/>
    <w:rsid w:val="006305E0"/>
    <w:rsid w:val="006315A7"/>
    <w:rsid w:val="006451CF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E7A30"/>
    <w:rsid w:val="007F3E41"/>
    <w:rsid w:val="007F4E3C"/>
    <w:rsid w:val="007F69BB"/>
    <w:rsid w:val="00811F9F"/>
    <w:rsid w:val="00815E94"/>
    <w:rsid w:val="008273E4"/>
    <w:rsid w:val="00841A7A"/>
    <w:rsid w:val="00844F70"/>
    <w:rsid w:val="008528DF"/>
    <w:rsid w:val="00861F09"/>
    <w:rsid w:val="00862D96"/>
    <w:rsid w:val="0087013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4F04"/>
    <w:rsid w:val="008E7531"/>
    <w:rsid w:val="008F201C"/>
    <w:rsid w:val="00910BF4"/>
    <w:rsid w:val="00916EBE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E3F1F"/>
    <w:rsid w:val="009F0F5E"/>
    <w:rsid w:val="00A03170"/>
    <w:rsid w:val="00A06F7D"/>
    <w:rsid w:val="00A17B36"/>
    <w:rsid w:val="00A23F58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1649F"/>
    <w:rsid w:val="00B2750E"/>
    <w:rsid w:val="00B40261"/>
    <w:rsid w:val="00B62CFC"/>
    <w:rsid w:val="00B7032A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1F41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020CA"/>
    <w:rsid w:val="00E13420"/>
    <w:rsid w:val="00E13679"/>
    <w:rsid w:val="00E71237"/>
    <w:rsid w:val="00E73440"/>
    <w:rsid w:val="00E737F9"/>
    <w:rsid w:val="00E738B9"/>
    <w:rsid w:val="00E82E07"/>
    <w:rsid w:val="00E87411"/>
    <w:rsid w:val="00EA0114"/>
    <w:rsid w:val="00EB6C2E"/>
    <w:rsid w:val="00ED05FC"/>
    <w:rsid w:val="00ED642B"/>
    <w:rsid w:val="00ED7D4E"/>
    <w:rsid w:val="00EE660C"/>
    <w:rsid w:val="00EF0232"/>
    <w:rsid w:val="00F056B8"/>
    <w:rsid w:val="00F14121"/>
    <w:rsid w:val="00F40517"/>
    <w:rsid w:val="00F4524A"/>
    <w:rsid w:val="00F45F2D"/>
    <w:rsid w:val="00F46440"/>
    <w:rsid w:val="00F53746"/>
    <w:rsid w:val="00F55E63"/>
    <w:rsid w:val="00F62196"/>
    <w:rsid w:val="00F67477"/>
    <w:rsid w:val="00FB4F6E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1190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823D-8DE9-4770-96B2-E3BFB99C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98</cp:revision>
  <cp:lastPrinted>2021-07-20T05:31:00Z</cp:lastPrinted>
  <dcterms:created xsi:type="dcterms:W3CDTF">2018-11-13T13:35:00Z</dcterms:created>
  <dcterms:modified xsi:type="dcterms:W3CDTF">2021-08-09T10:45:00Z</dcterms:modified>
</cp:coreProperties>
</file>